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3DA" w:rsidRDefault="008943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5701"/>
      </w:tblGrid>
      <w:tr w:rsidR="008943DA" w:rsidRPr="00506C19" w:rsidTr="00506C19">
        <w:tc>
          <w:tcPr>
            <w:tcW w:w="8644" w:type="dxa"/>
            <w:gridSpan w:val="2"/>
            <w:shd w:val="pct15" w:color="auto" w:fill="auto"/>
          </w:tcPr>
          <w:p w:rsidR="008943DA" w:rsidRPr="00506C19" w:rsidRDefault="00F36B97" w:rsidP="005D22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o de Abertura</w:t>
            </w:r>
          </w:p>
        </w:tc>
      </w:tr>
      <w:tr w:rsidR="008943DA" w:rsidRPr="00506C19" w:rsidTr="00506C19">
        <w:tc>
          <w:tcPr>
            <w:tcW w:w="8644" w:type="dxa"/>
            <w:gridSpan w:val="2"/>
          </w:tcPr>
          <w:p w:rsidR="008943DA" w:rsidRDefault="008943DA" w:rsidP="003D0B09">
            <w:pPr>
              <w:spacing w:after="0" w:line="240" w:lineRule="auto"/>
            </w:pPr>
            <w:r>
              <w:t>Projeto</w:t>
            </w:r>
            <w:r w:rsidRPr="00506C19">
              <w:t>:</w:t>
            </w:r>
            <w:r w:rsidR="00661B77">
              <w:t xml:space="preserve"> </w:t>
            </w:r>
            <w:r w:rsidR="005D2221">
              <w:t>&lt;inserir nome do projeto&gt;</w:t>
            </w:r>
            <w:r w:rsidR="0008330F">
              <w:t>.</w:t>
            </w:r>
          </w:p>
          <w:p w:rsidR="003D0B09" w:rsidRPr="00506C19" w:rsidRDefault="003D0B09" w:rsidP="003D0B09">
            <w:pPr>
              <w:spacing w:after="0" w:line="240" w:lineRule="auto"/>
            </w:pPr>
          </w:p>
        </w:tc>
      </w:tr>
      <w:tr w:rsidR="008943DA" w:rsidRPr="00506C19" w:rsidTr="00506C19">
        <w:tc>
          <w:tcPr>
            <w:tcW w:w="8644" w:type="dxa"/>
            <w:gridSpan w:val="2"/>
            <w:shd w:val="pct15" w:color="auto" w:fill="auto"/>
          </w:tcPr>
          <w:p w:rsidR="008943DA" w:rsidRPr="00506C19" w:rsidRDefault="006E0FD5" w:rsidP="00506C19">
            <w:pPr>
              <w:spacing w:after="0" w:line="240" w:lineRule="auto"/>
            </w:pPr>
            <w:r>
              <w:t>Necessidades de Negócio</w:t>
            </w:r>
            <w:r w:rsidR="008943DA">
              <w:t xml:space="preserve"> do Projeto</w:t>
            </w:r>
            <w:r>
              <w:t xml:space="preserve"> (Justificativa)</w:t>
            </w:r>
          </w:p>
        </w:tc>
      </w:tr>
      <w:tr w:rsidR="008943DA" w:rsidRPr="00506C19" w:rsidTr="00366C18">
        <w:tc>
          <w:tcPr>
            <w:tcW w:w="8644" w:type="dxa"/>
            <w:gridSpan w:val="2"/>
          </w:tcPr>
          <w:p w:rsidR="00AC3369" w:rsidRDefault="00AC3369" w:rsidP="00AC3369">
            <w:pPr>
              <w:spacing w:after="0" w:line="240" w:lineRule="auto"/>
              <w:jc w:val="both"/>
            </w:pPr>
          </w:p>
          <w:p w:rsidR="005D2221" w:rsidRDefault="005D2221" w:rsidP="00AC3369">
            <w:pPr>
              <w:spacing w:after="0" w:line="240" w:lineRule="auto"/>
              <w:jc w:val="both"/>
            </w:pPr>
          </w:p>
          <w:p w:rsidR="005D2221" w:rsidRDefault="005D2221" w:rsidP="00AC3369">
            <w:pPr>
              <w:spacing w:after="0" w:line="240" w:lineRule="auto"/>
              <w:jc w:val="both"/>
            </w:pPr>
          </w:p>
          <w:p w:rsidR="005D2221" w:rsidRDefault="005D2221" w:rsidP="00AC3369">
            <w:pPr>
              <w:spacing w:after="0" w:line="240" w:lineRule="auto"/>
              <w:jc w:val="both"/>
            </w:pPr>
          </w:p>
          <w:p w:rsidR="005D2221" w:rsidRDefault="005D2221" w:rsidP="00AC3369">
            <w:pPr>
              <w:spacing w:after="0" w:line="240" w:lineRule="auto"/>
              <w:jc w:val="both"/>
            </w:pPr>
          </w:p>
          <w:p w:rsidR="005D2221" w:rsidRPr="00506C19" w:rsidRDefault="005D2221" w:rsidP="00AC3369">
            <w:pPr>
              <w:spacing w:after="0" w:line="240" w:lineRule="auto"/>
              <w:jc w:val="both"/>
            </w:pPr>
          </w:p>
        </w:tc>
      </w:tr>
      <w:tr w:rsidR="008943DA" w:rsidRPr="00506C19" w:rsidTr="00506C19">
        <w:tc>
          <w:tcPr>
            <w:tcW w:w="8644" w:type="dxa"/>
            <w:gridSpan w:val="2"/>
            <w:shd w:val="pct15" w:color="auto" w:fill="auto"/>
          </w:tcPr>
          <w:p w:rsidR="008943DA" w:rsidRPr="00506C19" w:rsidRDefault="006E0FD5" w:rsidP="00506C19">
            <w:pPr>
              <w:spacing w:after="0" w:line="240" w:lineRule="auto"/>
            </w:pPr>
            <w:r>
              <w:t>Objetivos do Projeto</w:t>
            </w:r>
          </w:p>
        </w:tc>
      </w:tr>
      <w:tr w:rsidR="008943DA" w:rsidRPr="00506C19" w:rsidTr="00506C19">
        <w:tc>
          <w:tcPr>
            <w:tcW w:w="8644" w:type="dxa"/>
            <w:gridSpan w:val="2"/>
          </w:tcPr>
          <w:p w:rsidR="0008330F" w:rsidRDefault="0008330F" w:rsidP="0008330F">
            <w:pPr>
              <w:spacing w:after="0" w:line="240" w:lineRule="auto"/>
            </w:pPr>
            <w:r>
              <w:t>São objetivos do projeto:</w:t>
            </w:r>
          </w:p>
          <w:p w:rsidR="0008330F" w:rsidRDefault="005D2221" w:rsidP="0008330F">
            <w:pPr>
              <w:numPr>
                <w:ilvl w:val="0"/>
                <w:numId w:val="3"/>
              </w:numPr>
              <w:spacing w:after="0" w:line="240" w:lineRule="auto"/>
            </w:pPr>
            <w:r>
              <w:t>&lt;apresente os objetivos do projeto. Procure usar as orientações do acrônico SMART&gt;</w:t>
            </w:r>
            <w:r w:rsidR="008B07CD">
              <w:t>;</w:t>
            </w:r>
          </w:p>
          <w:p w:rsidR="003D0B09" w:rsidRPr="0008330F" w:rsidRDefault="003D0B09" w:rsidP="003D0B09">
            <w:pPr>
              <w:spacing w:after="0" w:line="240" w:lineRule="auto"/>
              <w:ind w:left="720"/>
            </w:pPr>
          </w:p>
        </w:tc>
      </w:tr>
      <w:tr w:rsidR="008943DA" w:rsidRPr="00506C19" w:rsidTr="00506C19">
        <w:tc>
          <w:tcPr>
            <w:tcW w:w="8644" w:type="dxa"/>
            <w:gridSpan w:val="2"/>
            <w:shd w:val="pct15" w:color="auto" w:fill="auto"/>
          </w:tcPr>
          <w:p w:rsidR="008943DA" w:rsidRPr="00506C19" w:rsidRDefault="006E0FD5" w:rsidP="0020535D">
            <w:pPr>
              <w:spacing w:after="0" w:line="240" w:lineRule="auto"/>
            </w:pPr>
            <w:r>
              <w:t>Descrição do Escopo</w:t>
            </w:r>
            <w:r w:rsidRPr="00506C19">
              <w:t xml:space="preserve"> </w:t>
            </w:r>
            <w:r>
              <w:t>(</w:t>
            </w:r>
            <w:r w:rsidR="0020535D">
              <w:t>resumo</w:t>
            </w:r>
            <w:r>
              <w:t>)</w:t>
            </w:r>
          </w:p>
        </w:tc>
      </w:tr>
      <w:tr w:rsidR="008943DA" w:rsidRPr="00506C19" w:rsidTr="00506C19">
        <w:tc>
          <w:tcPr>
            <w:tcW w:w="8644" w:type="dxa"/>
            <w:gridSpan w:val="2"/>
          </w:tcPr>
          <w:p w:rsidR="008943DA" w:rsidRPr="00506C19" w:rsidRDefault="008943DA" w:rsidP="00506C19">
            <w:pPr>
              <w:spacing w:after="0" w:line="240" w:lineRule="auto"/>
            </w:pPr>
          </w:p>
          <w:p w:rsidR="0020535D" w:rsidRDefault="004214DB" w:rsidP="0020535D">
            <w:pPr>
              <w:spacing w:after="0" w:line="240" w:lineRule="auto"/>
              <w:jc w:val="both"/>
            </w:pPr>
            <w:r>
              <w:t xml:space="preserve">O escopo do projeto consiste </w:t>
            </w:r>
            <w:r w:rsidR="0008330F">
              <w:t>em</w:t>
            </w:r>
            <w:r w:rsidR="0020535D">
              <w:t xml:space="preserve"> &lt;definir o escopo do projeto resumidamente&gt;</w:t>
            </w:r>
          </w:p>
          <w:p w:rsidR="0052535B" w:rsidRDefault="003D0B09" w:rsidP="001C5912">
            <w:pPr>
              <w:spacing w:after="0" w:line="240" w:lineRule="auto"/>
              <w:jc w:val="both"/>
            </w:pPr>
            <w:r>
              <w:t>.</w:t>
            </w:r>
          </w:p>
          <w:p w:rsidR="003D0B09" w:rsidRDefault="003D0B09" w:rsidP="001C5912">
            <w:pPr>
              <w:spacing w:after="0" w:line="240" w:lineRule="auto"/>
              <w:jc w:val="both"/>
            </w:pPr>
          </w:p>
          <w:p w:rsidR="003D0B09" w:rsidRPr="004214DB" w:rsidRDefault="003D0B09" w:rsidP="001C5912">
            <w:pPr>
              <w:spacing w:after="0" w:line="240" w:lineRule="auto"/>
              <w:jc w:val="both"/>
            </w:pPr>
          </w:p>
          <w:p w:rsidR="008943DA" w:rsidRPr="00506C19" w:rsidRDefault="008943DA" w:rsidP="00506C19">
            <w:pPr>
              <w:spacing w:after="0" w:line="240" w:lineRule="auto"/>
            </w:pPr>
          </w:p>
        </w:tc>
      </w:tr>
      <w:tr w:rsidR="008943DA" w:rsidRPr="00506C19" w:rsidTr="0020535D">
        <w:trPr>
          <w:trHeight w:val="64"/>
        </w:trPr>
        <w:tc>
          <w:tcPr>
            <w:tcW w:w="8644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8943DA" w:rsidRPr="00506C19" w:rsidRDefault="0020535D" w:rsidP="0020535D">
            <w:pPr>
              <w:spacing w:after="0" w:line="240" w:lineRule="auto"/>
            </w:pPr>
            <w:r>
              <w:t>Entregas</w:t>
            </w:r>
          </w:p>
        </w:tc>
      </w:tr>
      <w:tr w:rsidR="0020535D" w:rsidRPr="00506C19" w:rsidTr="0020535D">
        <w:trPr>
          <w:trHeight w:val="64"/>
        </w:trPr>
        <w:tc>
          <w:tcPr>
            <w:tcW w:w="8644" w:type="dxa"/>
            <w:gridSpan w:val="2"/>
            <w:shd w:val="clear" w:color="auto" w:fill="auto"/>
          </w:tcPr>
          <w:p w:rsidR="0020535D" w:rsidRDefault="0020535D" w:rsidP="0020535D">
            <w:pPr>
              <w:spacing w:after="0" w:line="240" w:lineRule="auto"/>
            </w:pPr>
            <w:r>
              <w:t>A</w:t>
            </w:r>
            <w:r>
              <w:t>s entreg</w:t>
            </w:r>
            <w:r>
              <w:t>a</w:t>
            </w:r>
            <w:r>
              <w:t xml:space="preserve">s </w:t>
            </w:r>
            <w:r>
              <w:t xml:space="preserve">do projeto </w:t>
            </w:r>
            <w:r>
              <w:t>são:</w:t>
            </w:r>
          </w:p>
          <w:p w:rsidR="0020535D" w:rsidRPr="00661B77" w:rsidRDefault="0020535D" w:rsidP="0020535D">
            <w:pPr>
              <w:numPr>
                <w:ilvl w:val="0"/>
                <w:numId w:val="3"/>
              </w:numPr>
              <w:spacing w:after="0" w:line="240" w:lineRule="auto"/>
            </w:pPr>
            <w:r>
              <w:t>&lt;incluir lista de entreg</w:t>
            </w:r>
            <w:r>
              <w:t>a</w:t>
            </w:r>
            <w:r>
              <w:t>s&gt;</w:t>
            </w:r>
          </w:p>
          <w:p w:rsidR="0020535D" w:rsidRDefault="0020535D" w:rsidP="00FB22DB">
            <w:pPr>
              <w:spacing w:after="0" w:line="240" w:lineRule="auto"/>
            </w:pPr>
          </w:p>
        </w:tc>
      </w:tr>
      <w:tr w:rsidR="0020535D" w:rsidRPr="00506C19" w:rsidTr="00397FCA">
        <w:trPr>
          <w:trHeight w:val="64"/>
        </w:trPr>
        <w:tc>
          <w:tcPr>
            <w:tcW w:w="8644" w:type="dxa"/>
            <w:gridSpan w:val="2"/>
            <w:shd w:val="pct15" w:color="auto" w:fill="auto"/>
          </w:tcPr>
          <w:p w:rsidR="0020535D" w:rsidRDefault="0020535D" w:rsidP="00FB22DB">
            <w:pPr>
              <w:spacing w:after="0" w:line="240" w:lineRule="auto"/>
            </w:pPr>
            <w:r>
              <w:t>Requisitos</w:t>
            </w:r>
          </w:p>
        </w:tc>
      </w:tr>
      <w:tr w:rsidR="008943DA" w:rsidRPr="00506C19" w:rsidTr="00397FCA">
        <w:tc>
          <w:tcPr>
            <w:tcW w:w="8644" w:type="dxa"/>
            <w:gridSpan w:val="2"/>
          </w:tcPr>
          <w:p w:rsidR="004214DB" w:rsidRDefault="004214DB" w:rsidP="00661B77">
            <w:pPr>
              <w:spacing w:after="0" w:line="240" w:lineRule="auto"/>
            </w:pPr>
            <w:r>
              <w:t>São requisitos do projeto:</w:t>
            </w:r>
          </w:p>
          <w:p w:rsidR="004214DB" w:rsidRPr="00506C19" w:rsidRDefault="0020535D" w:rsidP="003E53A8">
            <w:pPr>
              <w:numPr>
                <w:ilvl w:val="0"/>
                <w:numId w:val="4"/>
              </w:numPr>
              <w:spacing w:after="0" w:line="240" w:lineRule="auto"/>
            </w:pPr>
            <w:r>
              <w:t>&lt;apresentar requisitos do projeto. Podem ser apresentados no formato de histórias de usuário&gt;</w:t>
            </w:r>
            <w:r w:rsidR="003E53A8">
              <w:t>;</w:t>
            </w:r>
          </w:p>
        </w:tc>
      </w:tr>
      <w:tr w:rsidR="008943DA" w:rsidRPr="00506C19" w:rsidTr="00397FCA">
        <w:tc>
          <w:tcPr>
            <w:tcW w:w="8644" w:type="dxa"/>
            <w:gridSpan w:val="2"/>
            <w:shd w:val="clear" w:color="auto" w:fill="D9D9D9"/>
          </w:tcPr>
          <w:p w:rsidR="008943DA" w:rsidRPr="00506C19" w:rsidRDefault="0052535B" w:rsidP="00506C19">
            <w:pPr>
              <w:spacing w:after="0" w:line="240" w:lineRule="auto"/>
            </w:pPr>
            <w:r>
              <w:t>Equipe do Projeto</w:t>
            </w:r>
          </w:p>
        </w:tc>
      </w:tr>
      <w:tr w:rsidR="0052535B" w:rsidRPr="00506C19" w:rsidTr="0052535B">
        <w:trPr>
          <w:trHeight w:val="245"/>
        </w:trPr>
        <w:tc>
          <w:tcPr>
            <w:tcW w:w="2943" w:type="dxa"/>
          </w:tcPr>
          <w:p w:rsidR="0052535B" w:rsidRPr="00506C19" w:rsidRDefault="0052535B" w:rsidP="00506C19">
            <w:pPr>
              <w:spacing w:after="0" w:line="240" w:lineRule="auto"/>
            </w:pPr>
            <w:r>
              <w:t>Nome do membro da equipe</w:t>
            </w:r>
          </w:p>
        </w:tc>
        <w:tc>
          <w:tcPr>
            <w:tcW w:w="5701" w:type="dxa"/>
          </w:tcPr>
          <w:p w:rsidR="0052535B" w:rsidRPr="00506C19" w:rsidRDefault="0052535B" w:rsidP="00506C19">
            <w:pPr>
              <w:spacing w:after="0" w:line="240" w:lineRule="auto"/>
            </w:pPr>
            <w:r>
              <w:t>Papel / Responsabilidades</w:t>
            </w:r>
          </w:p>
        </w:tc>
      </w:tr>
      <w:tr w:rsidR="001D6EC6" w:rsidRPr="00506C19" w:rsidTr="0052535B">
        <w:trPr>
          <w:trHeight w:val="244"/>
        </w:trPr>
        <w:tc>
          <w:tcPr>
            <w:tcW w:w="2943" w:type="dxa"/>
          </w:tcPr>
          <w:p w:rsidR="001D6EC6" w:rsidRDefault="001D6EC6" w:rsidP="0020535D">
            <w:pPr>
              <w:spacing w:after="0" w:line="240" w:lineRule="auto"/>
            </w:pPr>
            <w:r>
              <w:t xml:space="preserve">Equipe </w:t>
            </w:r>
          </w:p>
        </w:tc>
        <w:tc>
          <w:tcPr>
            <w:tcW w:w="5701" w:type="dxa"/>
          </w:tcPr>
          <w:p w:rsidR="001D6EC6" w:rsidRPr="00506C19" w:rsidRDefault="0020535D" w:rsidP="00506C19">
            <w:pPr>
              <w:spacing w:after="0" w:line="240" w:lineRule="auto"/>
            </w:pPr>
            <w:r>
              <w:t>&lt;responsabilidades da equipe&gt;</w:t>
            </w:r>
          </w:p>
        </w:tc>
      </w:tr>
      <w:tr w:rsidR="008943DA" w:rsidRPr="00506C19" w:rsidTr="00397FCA">
        <w:tc>
          <w:tcPr>
            <w:tcW w:w="8644" w:type="dxa"/>
            <w:gridSpan w:val="2"/>
            <w:shd w:val="clear" w:color="auto" w:fill="D9D9D9"/>
          </w:tcPr>
          <w:p w:rsidR="008943DA" w:rsidRPr="00506C19" w:rsidRDefault="008943DA" w:rsidP="00506C19">
            <w:pPr>
              <w:spacing w:after="0" w:line="240" w:lineRule="auto"/>
            </w:pPr>
            <w:r>
              <w:t xml:space="preserve">Riscos iniciais </w:t>
            </w:r>
          </w:p>
        </w:tc>
      </w:tr>
      <w:tr w:rsidR="008943DA" w:rsidRPr="00506C19" w:rsidTr="00397FCA">
        <w:tc>
          <w:tcPr>
            <w:tcW w:w="8644" w:type="dxa"/>
            <w:gridSpan w:val="2"/>
          </w:tcPr>
          <w:p w:rsidR="00876182" w:rsidRPr="00506C19" w:rsidRDefault="0020535D" w:rsidP="00506C19">
            <w:pPr>
              <w:numPr>
                <w:ilvl w:val="0"/>
                <w:numId w:val="5"/>
              </w:numPr>
              <w:spacing w:after="0" w:line="240" w:lineRule="auto"/>
            </w:pPr>
            <w:r>
              <w:t>&lt;apresentar os riscos iniciais do projeto – oportunidades e ameaças&gt;</w:t>
            </w:r>
          </w:p>
        </w:tc>
      </w:tr>
      <w:tr w:rsidR="008943DA" w:rsidRPr="00506C19" w:rsidTr="00397FCA">
        <w:tc>
          <w:tcPr>
            <w:tcW w:w="8644" w:type="dxa"/>
            <w:gridSpan w:val="2"/>
            <w:shd w:val="clear" w:color="auto" w:fill="D9D9D9"/>
          </w:tcPr>
          <w:p w:rsidR="008943DA" w:rsidRPr="00506C19" w:rsidRDefault="006E0FD5" w:rsidP="0020535D">
            <w:pPr>
              <w:spacing w:after="0" w:line="240" w:lineRule="auto"/>
            </w:pPr>
            <w:proofErr w:type="gramStart"/>
            <w:r>
              <w:t>Cronograma de marcos sumarizados</w:t>
            </w:r>
            <w:proofErr w:type="gramEnd"/>
            <w:r w:rsidR="00933B01">
              <w:t xml:space="preserve"> </w:t>
            </w:r>
          </w:p>
        </w:tc>
      </w:tr>
      <w:tr w:rsidR="008943DA" w:rsidRPr="00506C19" w:rsidTr="00AB3B1F">
        <w:tc>
          <w:tcPr>
            <w:tcW w:w="8644" w:type="dxa"/>
            <w:gridSpan w:val="2"/>
          </w:tcPr>
          <w:p w:rsidR="008943DA" w:rsidRPr="00506C19" w:rsidRDefault="0020535D" w:rsidP="0020535D">
            <w:pPr>
              <w:spacing w:after="0" w:line="240" w:lineRule="auto"/>
            </w:pPr>
            <w:r>
              <w:t>&lt;apresentar marcos do projeto, com data prevista, entregas relacionadas ou quaisquer outras informações necessárias</w:t>
            </w:r>
            <w:proofErr w:type="gramStart"/>
            <w:r>
              <w:t>&gt;</w:t>
            </w:r>
            <w:proofErr w:type="gramEnd"/>
          </w:p>
        </w:tc>
      </w:tr>
    </w:tbl>
    <w:p w:rsidR="00FB4965" w:rsidRDefault="00FB4965" w:rsidP="00BF6E3B">
      <w:pPr>
        <w:jc w:val="both"/>
      </w:pPr>
      <w:bookmarkStart w:id="0" w:name="_GoBack"/>
      <w:bookmarkEnd w:id="0"/>
    </w:p>
    <w:sectPr w:rsidR="00FB4965" w:rsidSect="00305FA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7B7" w:rsidRDefault="001E07B7" w:rsidP="0006136D">
      <w:pPr>
        <w:spacing w:after="0" w:line="240" w:lineRule="auto"/>
      </w:pPr>
      <w:r>
        <w:separator/>
      </w:r>
    </w:p>
  </w:endnote>
  <w:endnote w:type="continuationSeparator" w:id="0">
    <w:p w:rsidR="001E07B7" w:rsidRDefault="001E07B7" w:rsidP="0006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FD5" w:rsidRDefault="006E0FD5" w:rsidP="006E0FD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7B7" w:rsidRDefault="001E07B7" w:rsidP="0006136D">
      <w:pPr>
        <w:spacing w:after="0" w:line="240" w:lineRule="auto"/>
      </w:pPr>
      <w:r>
        <w:separator/>
      </w:r>
    </w:p>
  </w:footnote>
  <w:footnote w:type="continuationSeparator" w:id="0">
    <w:p w:rsidR="001E07B7" w:rsidRDefault="001E07B7" w:rsidP="0006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FD5" w:rsidRDefault="006E0FD5" w:rsidP="0006136D">
    <w:pPr>
      <w:pStyle w:val="Cabealho"/>
      <w:jc w:val="right"/>
    </w:pPr>
    <w:r>
      <w:t xml:space="preserve">Disciplina: </w:t>
    </w:r>
    <w:r w:rsidR="005D2221">
      <w:t>Trabalho Interdisciplinar V</w:t>
    </w:r>
    <w:r>
      <w:t xml:space="preserve"> </w:t>
    </w:r>
  </w:p>
  <w:p w:rsidR="008943DA" w:rsidRDefault="00D70D63" w:rsidP="0006136D">
    <w:pPr>
      <w:pStyle w:val="Cabealho"/>
      <w:jc w:val="right"/>
    </w:pPr>
    <w:r>
      <w:t>Engenharia de Software</w:t>
    </w:r>
    <w:r w:rsidR="00261CBC">
      <w:t xml:space="preserve"> PUC </w:t>
    </w:r>
    <w:r>
      <w:t>Praça da</w:t>
    </w:r>
    <w:r w:rsidR="00D14AF8">
      <w:t xml:space="preserve"> </w:t>
    </w:r>
    <w:r>
      <w:t>Liberdade</w:t>
    </w:r>
  </w:p>
  <w:p w:rsidR="008943DA" w:rsidRDefault="008943DA" w:rsidP="0006136D">
    <w:pPr>
      <w:pStyle w:val="Cabealho"/>
      <w:jc w:val="right"/>
    </w:pPr>
    <w:r>
      <w:t>Prof</w:t>
    </w:r>
    <w:r w:rsidR="005D2221">
      <w:t>s</w:t>
    </w:r>
    <w:r>
      <w:t>. Marcelo Werneck</w:t>
    </w:r>
    <w:r w:rsidR="005D2221">
      <w:t xml:space="preserve"> e </w:t>
    </w:r>
    <w:proofErr w:type="spellStart"/>
    <w:r w:rsidR="005D2221">
      <w:t>Rommel</w:t>
    </w:r>
    <w:proofErr w:type="spellEnd"/>
    <w:r w:rsidR="005D2221">
      <w:t xml:space="preserve"> Carnei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61F"/>
    <w:multiLevelType w:val="hybridMultilevel"/>
    <w:tmpl w:val="9A66B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75270"/>
    <w:multiLevelType w:val="hybridMultilevel"/>
    <w:tmpl w:val="C8865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956D1"/>
    <w:multiLevelType w:val="hybridMultilevel"/>
    <w:tmpl w:val="C950A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27AF3"/>
    <w:multiLevelType w:val="hybridMultilevel"/>
    <w:tmpl w:val="21DC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E711E"/>
    <w:multiLevelType w:val="hybridMultilevel"/>
    <w:tmpl w:val="C51A0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70F43"/>
    <w:multiLevelType w:val="hybridMultilevel"/>
    <w:tmpl w:val="8482E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F6A07"/>
    <w:multiLevelType w:val="hybridMultilevel"/>
    <w:tmpl w:val="57C21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57E40"/>
    <w:multiLevelType w:val="hybridMultilevel"/>
    <w:tmpl w:val="56522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6D"/>
    <w:rsid w:val="00006BD6"/>
    <w:rsid w:val="00011AB2"/>
    <w:rsid w:val="0006136D"/>
    <w:rsid w:val="0008330F"/>
    <w:rsid w:val="000C0F42"/>
    <w:rsid w:val="000D609F"/>
    <w:rsid w:val="001843FA"/>
    <w:rsid w:val="001C5912"/>
    <w:rsid w:val="001D6EC6"/>
    <w:rsid w:val="001E07B7"/>
    <w:rsid w:val="00201BF8"/>
    <w:rsid w:val="0020535D"/>
    <w:rsid w:val="00223094"/>
    <w:rsid w:val="00261CBC"/>
    <w:rsid w:val="0028051E"/>
    <w:rsid w:val="00305FAA"/>
    <w:rsid w:val="00337DC2"/>
    <w:rsid w:val="0034761B"/>
    <w:rsid w:val="00366C18"/>
    <w:rsid w:val="00397FCA"/>
    <w:rsid w:val="003D0B09"/>
    <w:rsid w:val="003E53A8"/>
    <w:rsid w:val="004214DB"/>
    <w:rsid w:val="00431691"/>
    <w:rsid w:val="00506C19"/>
    <w:rsid w:val="0052535B"/>
    <w:rsid w:val="005B441E"/>
    <w:rsid w:val="005D2221"/>
    <w:rsid w:val="00611060"/>
    <w:rsid w:val="00640040"/>
    <w:rsid w:val="0066083F"/>
    <w:rsid w:val="00661B77"/>
    <w:rsid w:val="00695C14"/>
    <w:rsid w:val="006E0FD5"/>
    <w:rsid w:val="0070625D"/>
    <w:rsid w:val="008637FE"/>
    <w:rsid w:val="00876182"/>
    <w:rsid w:val="008943DA"/>
    <w:rsid w:val="008B07CD"/>
    <w:rsid w:val="008D4AD2"/>
    <w:rsid w:val="00933B01"/>
    <w:rsid w:val="00955706"/>
    <w:rsid w:val="00984269"/>
    <w:rsid w:val="009C2E38"/>
    <w:rsid w:val="009E3C9A"/>
    <w:rsid w:val="00A002AB"/>
    <w:rsid w:val="00A37DB4"/>
    <w:rsid w:val="00A61CD6"/>
    <w:rsid w:val="00AB3B1F"/>
    <w:rsid w:val="00AC3369"/>
    <w:rsid w:val="00AD38E7"/>
    <w:rsid w:val="00BF6E3B"/>
    <w:rsid w:val="00CA2F3A"/>
    <w:rsid w:val="00D14AF8"/>
    <w:rsid w:val="00D15E30"/>
    <w:rsid w:val="00D21486"/>
    <w:rsid w:val="00D4186E"/>
    <w:rsid w:val="00D70D63"/>
    <w:rsid w:val="00D821CD"/>
    <w:rsid w:val="00D85BA5"/>
    <w:rsid w:val="00E3592B"/>
    <w:rsid w:val="00EB2059"/>
    <w:rsid w:val="00F36B97"/>
    <w:rsid w:val="00F45FFB"/>
    <w:rsid w:val="00FB22DB"/>
    <w:rsid w:val="00FB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A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06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semiHidden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semiHidden/>
    <w:locked/>
    <w:rsid w:val="0006136D"/>
    <w:rPr>
      <w:rFonts w:cs="Times New Roman"/>
    </w:rPr>
  </w:style>
  <w:style w:type="paragraph" w:styleId="Rodap">
    <w:name w:val="footer"/>
    <w:basedOn w:val="Normal"/>
    <w:link w:val="RodapChar"/>
    <w:uiPriority w:val="99"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06136D"/>
    <w:rPr>
      <w:rFonts w:cs="Times New Roman"/>
    </w:rPr>
  </w:style>
  <w:style w:type="character" w:styleId="Hyperlink">
    <w:name w:val="Hyperlink"/>
    <w:uiPriority w:val="99"/>
    <w:unhideWhenUsed/>
    <w:rsid w:val="004214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53A8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E53A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E53A8"/>
    <w:rPr>
      <w:lang w:eastAsia="en-US"/>
    </w:rPr>
  </w:style>
  <w:style w:type="character" w:styleId="Refdenotaderodap">
    <w:name w:val="footnote reference"/>
    <w:uiPriority w:val="99"/>
    <w:semiHidden/>
    <w:unhideWhenUsed/>
    <w:rsid w:val="003E53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A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061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semiHidden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semiHidden/>
    <w:locked/>
    <w:rsid w:val="0006136D"/>
    <w:rPr>
      <w:rFonts w:cs="Times New Roman"/>
    </w:rPr>
  </w:style>
  <w:style w:type="paragraph" w:styleId="Rodap">
    <w:name w:val="footer"/>
    <w:basedOn w:val="Normal"/>
    <w:link w:val="RodapChar"/>
    <w:uiPriority w:val="99"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06136D"/>
    <w:rPr>
      <w:rFonts w:cs="Times New Roman"/>
    </w:rPr>
  </w:style>
  <w:style w:type="character" w:styleId="Hyperlink">
    <w:name w:val="Hyperlink"/>
    <w:uiPriority w:val="99"/>
    <w:unhideWhenUsed/>
    <w:rsid w:val="004214D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53A8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E53A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E53A8"/>
    <w:rPr>
      <w:lang w:eastAsia="en-US"/>
    </w:rPr>
  </w:style>
  <w:style w:type="character" w:styleId="Refdenotaderodap">
    <w:name w:val="footnote reference"/>
    <w:uiPriority w:val="99"/>
    <w:semiHidden/>
    <w:unhideWhenUsed/>
    <w:rsid w:val="003E53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1788-0251-4C98-887B-6E037F3B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anonymous</cp:lastModifiedBy>
  <cp:revision>3</cp:revision>
  <cp:lastPrinted>2018-02-21T20:22:00Z</cp:lastPrinted>
  <dcterms:created xsi:type="dcterms:W3CDTF">2018-02-22T20:45:00Z</dcterms:created>
  <dcterms:modified xsi:type="dcterms:W3CDTF">2018-02-22T20:52:00Z</dcterms:modified>
</cp:coreProperties>
</file>